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A0" w:rsidRPr="006D3634" w:rsidRDefault="005374A0" w:rsidP="005374A0">
      <w:bookmarkStart w:id="0" w:name="_GoBack"/>
      <w:bookmarkEnd w:id="0"/>
      <w:r w:rsidRPr="006D3634">
        <w:rPr>
          <w:rFonts w:hint="eastAsia"/>
        </w:rPr>
        <w:t>（様式</w:t>
      </w:r>
      <w:r w:rsidR="00CB76EC" w:rsidRPr="006D3634">
        <w:rPr>
          <w:rFonts w:hint="eastAsia"/>
        </w:rPr>
        <w:t>４</w:t>
      </w:r>
      <w:r w:rsidRPr="006D3634">
        <w:rPr>
          <w:rFonts w:hint="eastAsia"/>
        </w:rPr>
        <w:t>）</w:t>
      </w:r>
    </w:p>
    <w:p w:rsidR="005374A0" w:rsidRPr="006D3634" w:rsidRDefault="00EE418B" w:rsidP="005876E9">
      <w:pPr>
        <w:jc w:val="right"/>
      </w:pPr>
      <w:r>
        <w:rPr>
          <w:rFonts w:hint="eastAsia"/>
        </w:rPr>
        <w:t>令和</w:t>
      </w:r>
      <w:r w:rsidR="005374A0" w:rsidRPr="006D3634">
        <w:rPr>
          <w:rFonts w:hint="eastAsia"/>
        </w:rPr>
        <w:t xml:space="preserve">　　年　　月　　日</w:t>
      </w:r>
    </w:p>
    <w:p w:rsidR="005374A0" w:rsidRPr="006D3634" w:rsidRDefault="005374A0" w:rsidP="005374A0"/>
    <w:p w:rsidR="00D82664" w:rsidRPr="006D3634" w:rsidRDefault="005374A0" w:rsidP="00F310ED">
      <w:pPr>
        <w:ind w:firstLineChars="100" w:firstLine="207"/>
      </w:pPr>
      <w:r w:rsidRPr="006D3634">
        <w:rPr>
          <w:rFonts w:hint="eastAsia"/>
        </w:rPr>
        <w:t>多賀城市長　殿</w:t>
      </w:r>
    </w:p>
    <w:p w:rsidR="00F310ED" w:rsidRDefault="00F310ED" w:rsidP="00F310ED">
      <w:pPr>
        <w:ind w:firstLineChars="100" w:firstLine="207"/>
      </w:pPr>
    </w:p>
    <w:p w:rsidR="00690AD5" w:rsidRDefault="00690AD5" w:rsidP="00690AD5">
      <w:pPr>
        <w:ind w:leftChars="1700" w:left="3526"/>
        <w:rPr>
          <w:kern w:val="0"/>
        </w:rPr>
      </w:pPr>
      <w:r w:rsidRPr="00690AD5">
        <w:rPr>
          <w:rFonts w:hint="eastAsia"/>
          <w:spacing w:val="109"/>
          <w:kern w:val="0"/>
          <w:fitText w:val="1065" w:id="1258016512"/>
        </w:rPr>
        <w:t>所在</w:t>
      </w:r>
      <w:r w:rsidRPr="00690AD5">
        <w:rPr>
          <w:rFonts w:hint="eastAsia"/>
          <w:kern w:val="0"/>
          <w:fitText w:val="1065" w:id="1258016512"/>
        </w:rPr>
        <w:t>地</w:t>
      </w:r>
    </w:p>
    <w:p w:rsidR="00690AD5" w:rsidRPr="006D3634" w:rsidRDefault="00690AD5" w:rsidP="00690AD5">
      <w:pPr>
        <w:ind w:leftChars="1700" w:left="3526"/>
        <w:rPr>
          <w:kern w:val="0"/>
        </w:rPr>
      </w:pPr>
      <w:r w:rsidRPr="00690AD5">
        <w:rPr>
          <w:rFonts w:hint="eastAsia"/>
          <w:spacing w:val="109"/>
          <w:kern w:val="0"/>
          <w:fitText w:val="1065" w:id="1258016513"/>
        </w:rPr>
        <w:t>法人</w:t>
      </w:r>
      <w:r w:rsidRPr="00690AD5">
        <w:rPr>
          <w:rFonts w:hint="eastAsia"/>
          <w:kern w:val="0"/>
          <w:fitText w:val="1065" w:id="1258016513"/>
        </w:rPr>
        <w:t>名</w:t>
      </w:r>
    </w:p>
    <w:p w:rsidR="00690AD5" w:rsidRPr="006D3634" w:rsidRDefault="00690AD5" w:rsidP="00690AD5">
      <w:pPr>
        <w:ind w:leftChars="1700" w:left="3526"/>
      </w:pPr>
      <w:r w:rsidRPr="006D3634">
        <w:rPr>
          <w:rFonts w:hint="eastAsia"/>
          <w:kern w:val="0"/>
        </w:rPr>
        <w:t xml:space="preserve">代表者氏名　　　</w:t>
      </w:r>
      <w:r w:rsidRPr="006D363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6D3634">
        <w:rPr>
          <w:rFonts w:hint="eastAsia"/>
        </w:rPr>
        <w:t xml:space="preserve">　　　　　　　</w:t>
      </w:r>
    </w:p>
    <w:p w:rsidR="00690AD5" w:rsidRPr="006D3634" w:rsidRDefault="00690AD5" w:rsidP="00690AD5">
      <w:pPr>
        <w:ind w:leftChars="1700" w:left="3526"/>
      </w:pPr>
      <w:r w:rsidRPr="006D3634">
        <w:rPr>
          <w:rFonts w:hint="eastAsia"/>
        </w:rPr>
        <w:t>（事務連絡責任者）</w:t>
      </w:r>
    </w:p>
    <w:p w:rsidR="00690AD5" w:rsidRPr="006D3634" w:rsidRDefault="00690AD5" w:rsidP="00690AD5">
      <w:pPr>
        <w:ind w:leftChars="1800" w:left="3733"/>
      </w:pPr>
      <w:r w:rsidRPr="006D3634">
        <w:rPr>
          <w:rFonts w:hint="eastAsia"/>
        </w:rPr>
        <w:t>職・氏名</w:t>
      </w:r>
    </w:p>
    <w:p w:rsidR="00690AD5" w:rsidRPr="006D3634" w:rsidRDefault="00690AD5" w:rsidP="00690AD5">
      <w:pPr>
        <w:ind w:leftChars="1800" w:left="3733"/>
      </w:pPr>
      <w:r w:rsidRPr="006D3634">
        <w:rPr>
          <w:rFonts w:hint="eastAsia"/>
        </w:rPr>
        <w:t>連絡先　電話</w:t>
      </w:r>
    </w:p>
    <w:p w:rsidR="00690AD5" w:rsidRPr="006D3634" w:rsidRDefault="00690AD5" w:rsidP="00690AD5">
      <w:pPr>
        <w:ind w:leftChars="2200" w:left="4563"/>
        <w:rPr>
          <w:rFonts w:asciiTheme="minorEastAsia" w:hAnsiTheme="minorEastAsia"/>
        </w:rPr>
      </w:pPr>
      <w:r w:rsidRPr="006D3634">
        <w:rPr>
          <w:rFonts w:asciiTheme="minorEastAsia" w:hAnsiTheme="minorEastAsia" w:hint="eastAsia"/>
        </w:rPr>
        <w:t>FAX</w:t>
      </w:r>
    </w:p>
    <w:p w:rsidR="00690AD5" w:rsidRPr="006D3634" w:rsidRDefault="00690AD5" w:rsidP="00690AD5">
      <w:pPr>
        <w:ind w:leftChars="2200" w:left="4563"/>
        <w:rPr>
          <w:rFonts w:asciiTheme="minorEastAsia" w:hAnsiTheme="minorEastAsia"/>
        </w:rPr>
      </w:pPr>
      <w:r w:rsidRPr="006D3634">
        <w:rPr>
          <w:rFonts w:asciiTheme="minorEastAsia" w:hAnsiTheme="minorEastAsia" w:hint="eastAsia"/>
        </w:rPr>
        <w:t>E-mail</w:t>
      </w:r>
    </w:p>
    <w:p w:rsidR="005374A0" w:rsidRPr="006D3634" w:rsidRDefault="005374A0" w:rsidP="005374A0"/>
    <w:p w:rsidR="005374A0" w:rsidRPr="00EE418B" w:rsidRDefault="0037640E" w:rsidP="005876E9">
      <w:pPr>
        <w:jc w:val="center"/>
        <w:rPr>
          <w:sz w:val="24"/>
        </w:rPr>
      </w:pPr>
      <w:r w:rsidRPr="005C52E9">
        <w:rPr>
          <w:rFonts w:hint="eastAsia"/>
          <w:spacing w:val="109"/>
          <w:kern w:val="0"/>
          <w:sz w:val="24"/>
          <w:fitText w:val="2070" w:id="-2125156608"/>
        </w:rPr>
        <w:t>質問回答</w:t>
      </w:r>
      <w:r w:rsidRPr="005C52E9">
        <w:rPr>
          <w:rFonts w:hint="eastAsia"/>
          <w:kern w:val="0"/>
          <w:sz w:val="24"/>
          <w:fitText w:val="2070" w:id="-2125156608"/>
        </w:rPr>
        <w:t>書</w:t>
      </w:r>
    </w:p>
    <w:p w:rsidR="005374A0" w:rsidRPr="006D3634" w:rsidRDefault="005374A0" w:rsidP="005374A0"/>
    <w:p w:rsidR="005374A0" w:rsidRPr="006D3634" w:rsidRDefault="005374A0" w:rsidP="006207AE">
      <w:pPr>
        <w:ind w:firstLineChars="100" w:firstLine="207"/>
      </w:pPr>
      <w:r w:rsidRPr="006D3634">
        <w:rPr>
          <w:rFonts w:hint="eastAsia"/>
        </w:rPr>
        <w:t>「</w:t>
      </w:r>
      <w:r w:rsidR="00355DA3">
        <w:rPr>
          <w:rFonts w:hint="eastAsia"/>
        </w:rPr>
        <w:t>さんみらい多賀城イベントプラザ</w:t>
      </w:r>
      <w:r w:rsidR="005C52E9" w:rsidRPr="005C52E9">
        <w:rPr>
          <w:rFonts w:hint="eastAsia"/>
        </w:rPr>
        <w:t>における自動販売機設置事業</w:t>
      </w:r>
      <w:r w:rsidRPr="006D3634">
        <w:rPr>
          <w:rFonts w:hint="eastAsia"/>
        </w:rPr>
        <w:t>」に関して、次の項目について質問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3611"/>
        <w:gridCol w:w="3612"/>
      </w:tblGrid>
      <w:tr w:rsidR="00EE418B" w:rsidRPr="006D3634" w:rsidTr="008B06A4">
        <w:tc>
          <w:tcPr>
            <w:tcW w:w="1163" w:type="dxa"/>
          </w:tcPr>
          <w:p w:rsidR="00EE418B" w:rsidRPr="006D3634" w:rsidRDefault="00EE418B" w:rsidP="005374A0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番号</w:t>
            </w:r>
          </w:p>
        </w:tc>
        <w:tc>
          <w:tcPr>
            <w:tcW w:w="3611" w:type="dxa"/>
          </w:tcPr>
          <w:p w:rsidR="00EE418B" w:rsidRDefault="00EE418B" w:rsidP="00EE418B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内容</w:t>
            </w:r>
          </w:p>
        </w:tc>
        <w:tc>
          <w:tcPr>
            <w:tcW w:w="3612" w:type="dxa"/>
          </w:tcPr>
          <w:p w:rsidR="00EE418B" w:rsidRPr="006D3634" w:rsidRDefault="00EE418B" w:rsidP="00EE418B">
            <w:pPr>
              <w:jc w:val="center"/>
            </w:pPr>
            <w:r>
              <w:rPr>
                <w:rFonts w:hint="eastAsia"/>
              </w:rPr>
              <w:t>回答事項</w:t>
            </w:r>
          </w:p>
        </w:tc>
      </w:tr>
      <w:tr w:rsidR="00EE418B" w:rsidRPr="006D3634" w:rsidTr="00726F69">
        <w:trPr>
          <w:trHeight w:val="5099"/>
        </w:trPr>
        <w:tc>
          <w:tcPr>
            <w:tcW w:w="1163" w:type="dxa"/>
          </w:tcPr>
          <w:p w:rsidR="00EE418B" w:rsidRPr="006D3634" w:rsidRDefault="00EE418B" w:rsidP="005374A0"/>
        </w:tc>
        <w:tc>
          <w:tcPr>
            <w:tcW w:w="3611" w:type="dxa"/>
          </w:tcPr>
          <w:p w:rsidR="00EE418B" w:rsidRPr="006D3634" w:rsidRDefault="00EE418B" w:rsidP="005374A0"/>
        </w:tc>
        <w:tc>
          <w:tcPr>
            <w:tcW w:w="3612" w:type="dxa"/>
          </w:tcPr>
          <w:p w:rsidR="00EE418B" w:rsidRPr="006D3634" w:rsidRDefault="00EE418B" w:rsidP="005374A0"/>
        </w:tc>
      </w:tr>
    </w:tbl>
    <w:p w:rsidR="0037640E" w:rsidRDefault="005C52E9" w:rsidP="0037640E">
      <w:pPr>
        <w:ind w:leftChars="200" w:left="1037" w:hangingChars="300" w:hanging="622"/>
      </w:pPr>
      <w:r>
        <w:rPr>
          <w:rFonts w:hint="eastAsia"/>
          <w:u w:val="single"/>
        </w:rPr>
        <w:t xml:space="preserve">※　</w:t>
      </w:r>
      <w:r w:rsidR="006B4109" w:rsidRPr="00E61EBF">
        <w:rPr>
          <w:rFonts w:hint="eastAsia"/>
          <w:u w:val="single"/>
        </w:rPr>
        <w:t>質問がない場合は、</w:t>
      </w:r>
      <w:r w:rsidR="0037640E">
        <w:rPr>
          <w:rFonts w:hint="eastAsia"/>
          <w:u w:val="single"/>
        </w:rPr>
        <w:t>本書類</w:t>
      </w:r>
      <w:r w:rsidR="006B4109" w:rsidRPr="00E61EBF">
        <w:rPr>
          <w:rFonts w:hint="eastAsia"/>
          <w:u w:val="single"/>
        </w:rPr>
        <w:t>の</w:t>
      </w:r>
      <w:r w:rsidR="005876E9" w:rsidRPr="00E61EBF">
        <w:rPr>
          <w:rFonts w:hint="eastAsia"/>
          <w:u w:val="single"/>
        </w:rPr>
        <w:t>提出は必要ありません。</w:t>
      </w:r>
    </w:p>
    <w:sectPr w:rsidR="0037640E" w:rsidSect="004653A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B" w:rsidRDefault="00F740FB" w:rsidP="002C4DE5">
      <w:r>
        <w:separator/>
      </w:r>
    </w:p>
  </w:endnote>
  <w:endnote w:type="continuationSeparator" w:id="0">
    <w:p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B" w:rsidRDefault="00F740FB" w:rsidP="002C4DE5">
      <w:r>
        <w:separator/>
      </w:r>
    </w:p>
  </w:footnote>
  <w:footnote w:type="continuationSeparator" w:id="0">
    <w:p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B01F0"/>
    <w:rsid w:val="000B43E8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10E3"/>
    <w:rsid w:val="001E17AE"/>
    <w:rsid w:val="001E4461"/>
    <w:rsid w:val="001E63EA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6CED"/>
    <w:rsid w:val="002B0982"/>
    <w:rsid w:val="002B140E"/>
    <w:rsid w:val="002B3162"/>
    <w:rsid w:val="002B5779"/>
    <w:rsid w:val="002B6989"/>
    <w:rsid w:val="002B71F3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44CE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55DA3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1BAA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69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5667E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20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6099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3C73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5174"/>
    <w:rsid w:val="00D65882"/>
    <w:rsid w:val="00D66D89"/>
    <w:rsid w:val="00D67048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7D5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B59"/>
    <w:rsid w:val="00ED1DBB"/>
    <w:rsid w:val="00ED3F36"/>
    <w:rsid w:val="00ED464E"/>
    <w:rsid w:val="00ED65A0"/>
    <w:rsid w:val="00EE286F"/>
    <w:rsid w:val="00EE418B"/>
    <w:rsid w:val="00EE655A"/>
    <w:rsid w:val="00EE7A10"/>
    <w:rsid w:val="00EF0577"/>
    <w:rsid w:val="00EF1E75"/>
    <w:rsid w:val="00EF522E"/>
    <w:rsid w:val="00EF57D0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4DE5"/>
  </w:style>
  <w:style w:type="paragraph" w:styleId="a5">
    <w:name w:val="footer"/>
    <w:basedOn w:val="a"/>
    <w:link w:val="a6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5B4F-2E6B-4698-A868-E078C82C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1148</dc:creator>
  <cp:lastModifiedBy>江口 豊</cp:lastModifiedBy>
  <cp:revision>2</cp:revision>
  <cp:lastPrinted>2020-02-12T04:45:00Z</cp:lastPrinted>
  <dcterms:created xsi:type="dcterms:W3CDTF">2023-03-01T06:53:00Z</dcterms:created>
  <dcterms:modified xsi:type="dcterms:W3CDTF">2023-03-01T06:53:00Z</dcterms:modified>
</cp:coreProperties>
</file>